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4D224A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bookmarkStart w:id="0" w:name="_GoBack"/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25"/>
          </v:shape>
        </w:pict>
      </w:r>
      <w:bookmarkEnd w:id="0"/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proofErr w:type="gramStart"/>
      <w:r w:rsidR="0072616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</w:t>
      </w:r>
      <w:proofErr w:type="gramEnd"/>
      <w:r w:rsidR="0072616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 xml:space="preserve"> te conhece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A3AA0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56127A">
        <w:rPr>
          <w:rFonts w:ascii="Courier New" w:hAnsi="Courier New" w:cs="Courier New"/>
          <w:b/>
          <w:color w:val="000000" w:themeColor="text1"/>
        </w:rPr>
        <w:t>B</w:t>
      </w:r>
    </w:p>
    <w:p w:rsidR="009040F4" w:rsidRPr="002A3AA0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56127A" w:rsidRPr="0056127A" w:rsidRDefault="00630332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2A3AA0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2x</w:t>
      </w:r>
      <w:r w:rsidRPr="00365CBB">
        <w:rPr>
          <w:rFonts w:ascii="Courier New" w:hAnsi="Courier New" w:cs="Courier New"/>
          <w:b/>
          <w:color w:val="000000" w:themeColor="text1"/>
        </w:rPr>
        <w:t>: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proofErr w:type="gramStart"/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275DD6" w:rsidRPr="00365CB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Tenho ouvido só falar do Seu Poder.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4  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anto tempo eu Te sirvo se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sse DEUS desconhecido, de que em tanto ouç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lar</w:t>
      </w:r>
      <w:proofErr w:type="gram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4          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le derrubou muralhas, Esse DEUS abriu 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r</w:t>
      </w:r>
      <w:proofErr w:type="gram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de quê me adianta com os meus lábios Te ador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4          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 na minha vida ó DEUS não Te glorific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i que o tempo não mudou a Força do Seu Pode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m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 eu sei que TU és Grande e eu vi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4D224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1" style="position:absolute;margin-left:-8.8pt;margin-top:8.7pt;width:423.75pt;height:371.25pt;z-index:251675648" filled="f"/>
        </w:pic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</w:t>
      </w:r>
      <w:proofErr w:type="gramEnd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e conhecer, transforma a minha vi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ão quero informações, Se materializa em mim ó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</w:t>
      </w:r>
      <w:proofErr w:type="gram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proofErr w:type="spellStart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Mas quem conhece vai em frente, pois Ele nã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lha</w:t>
      </w:r>
      <w:proofErr w:type="gramEnd"/>
    </w:p>
    <w:p w:rsidR="0056127A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56127A" w:rsidRPr="00365CBB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</w:t>
      </w:r>
      <w:proofErr w:type="gramEnd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e conhecer, transforma a minha vid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ão quero informações, Se materializa em mim ó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</w:t>
      </w:r>
      <w:proofErr w:type="gramEnd"/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proofErr w:type="spellStart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Mas quem conhece vai em frente, pois Ele nã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lha</w:t>
      </w:r>
      <w:proofErr w:type="gramEnd"/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D224A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F314-2645-4E92-9CEC-1A5C83C5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9</cp:revision>
  <cp:lastPrinted>2016-07-05T19:46:00Z</cp:lastPrinted>
  <dcterms:created xsi:type="dcterms:W3CDTF">2016-04-19T02:52:00Z</dcterms:created>
  <dcterms:modified xsi:type="dcterms:W3CDTF">2018-04-27T23:15:00Z</dcterms:modified>
</cp:coreProperties>
</file>